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D7D81" w14:textId="77777777" w:rsidR="00127607" w:rsidRPr="002758B8" w:rsidRDefault="00127607" w:rsidP="002758B8">
      <w:pPr>
        <w:tabs>
          <w:tab w:val="left" w:pos="20282"/>
        </w:tabs>
        <w:spacing w:before="240" w:after="0"/>
        <w:rPr>
          <w:rFonts w:ascii="Arial Narrow" w:hAnsi="Arial Narrow" w:cstheme="minorHAnsi"/>
          <w:sz w:val="2"/>
          <w:szCs w:val="18"/>
        </w:rPr>
      </w:pPr>
    </w:p>
    <w:p w14:paraId="20C5AE7D" w14:textId="20E2B415" w:rsidR="004A3285" w:rsidRDefault="004A3285" w:rsidP="00A71A75">
      <w:pPr>
        <w:spacing w:after="0"/>
      </w:pPr>
    </w:p>
    <w:tbl>
      <w:tblPr>
        <w:tblStyle w:val="TableGrid"/>
        <w:tblW w:w="16736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46"/>
        <w:gridCol w:w="846"/>
        <w:gridCol w:w="2064"/>
        <w:gridCol w:w="2052"/>
        <w:gridCol w:w="12"/>
        <w:gridCol w:w="2064"/>
        <w:gridCol w:w="2052"/>
        <w:gridCol w:w="12"/>
        <w:gridCol w:w="2041"/>
        <w:gridCol w:w="24"/>
        <w:gridCol w:w="2029"/>
      </w:tblGrid>
      <w:tr w:rsidR="00A453F9" w:rsidRPr="00E03DF5" w14:paraId="5CB8562B" w14:textId="77777777" w:rsidTr="00D162BD">
        <w:trPr>
          <w:trHeight w:val="338"/>
        </w:trPr>
        <w:tc>
          <w:tcPr>
            <w:tcW w:w="2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F5AE13" w14:textId="77777777" w:rsidR="00A453F9" w:rsidRPr="002A15A7" w:rsidRDefault="00A453F9" w:rsidP="00E16057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23FFF8" w14:textId="77777777" w:rsidR="00A453F9" w:rsidRPr="002A15A7" w:rsidRDefault="00A453F9" w:rsidP="00E16057">
            <w:pPr>
              <w:spacing w:before="120" w:after="120"/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C761FD">
              <w:t>Strand</w:t>
            </w:r>
          </w:p>
        </w:tc>
        <w:tc>
          <w:tcPr>
            <w:tcW w:w="41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1FAA9A" w14:textId="77777777" w:rsidR="00A453F9" w:rsidRPr="00CB4115" w:rsidRDefault="00A453F9" w:rsidP="00E16057">
            <w:pPr>
              <w:spacing w:before="120" w:after="120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t>Knowledge and understanding</w:t>
            </w:r>
          </w:p>
        </w:tc>
        <w:tc>
          <w:tcPr>
            <w:tcW w:w="823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E0CA29" w14:textId="77777777" w:rsidR="00A453F9" w:rsidRPr="00CB4115" w:rsidRDefault="00A453F9" w:rsidP="00E16057">
            <w:pPr>
              <w:spacing w:before="120" w:after="120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t>Strand: Processes and production skills</w:t>
            </w:r>
          </w:p>
        </w:tc>
      </w:tr>
      <w:tr w:rsidR="00A453F9" w:rsidRPr="00E03DF5" w14:paraId="59D79652" w14:textId="77777777" w:rsidTr="00D162BD">
        <w:trPr>
          <w:trHeight w:val="287"/>
        </w:trPr>
        <w:tc>
          <w:tcPr>
            <w:tcW w:w="2694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26CE9035" w14:textId="77777777" w:rsidR="00A453F9" w:rsidRPr="00E03DF5" w:rsidRDefault="00A453F9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5D7EF9E6" w14:textId="77777777" w:rsidR="00A453F9" w:rsidRPr="005E15C0" w:rsidRDefault="00A453F9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64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14:paraId="6B45D2AE" w14:textId="77777777" w:rsidR="00A453F9" w:rsidRPr="00190797" w:rsidRDefault="00A453F9" w:rsidP="00E1605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61FD">
              <w:rPr>
                <w:rFonts w:ascii="Arial Narrow" w:hAnsi="Arial Narrow"/>
                <w:sz w:val="18"/>
                <w:szCs w:val="18"/>
              </w:rPr>
              <w:t>Digital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761FD">
              <w:rPr>
                <w:rFonts w:ascii="Arial Narrow" w:hAnsi="Arial Narrow"/>
                <w:sz w:val="18"/>
                <w:szCs w:val="18"/>
              </w:rPr>
              <w:t>systems</w:t>
            </w:r>
          </w:p>
        </w:tc>
        <w:tc>
          <w:tcPr>
            <w:tcW w:w="2064" w:type="dxa"/>
            <w:gridSpan w:val="2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04D27" w14:textId="77777777" w:rsidR="00A453F9" w:rsidRPr="00190797" w:rsidRDefault="00A453F9" w:rsidP="00E1605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presentation </w:t>
            </w:r>
            <w:r w:rsidRPr="00C761FD">
              <w:rPr>
                <w:rFonts w:ascii="Arial Narrow" w:hAnsi="Arial Narrow"/>
                <w:sz w:val="18"/>
                <w:szCs w:val="18"/>
              </w:rPr>
              <w:t>of data</w:t>
            </w:r>
          </w:p>
        </w:tc>
        <w:tc>
          <w:tcPr>
            <w:tcW w:w="2064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8CB965" w14:textId="77777777" w:rsidR="00A453F9" w:rsidRPr="00190797" w:rsidRDefault="00A453F9" w:rsidP="00E1605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llecting, managing and </w:t>
            </w:r>
            <w:r w:rsidRPr="00C761FD">
              <w:rPr>
                <w:rFonts w:ascii="Arial Narrow" w:hAnsi="Arial Narrow"/>
                <w:sz w:val="18"/>
                <w:szCs w:val="18"/>
              </w:rPr>
              <w:t>analysing data</w:t>
            </w:r>
          </w:p>
        </w:tc>
        <w:tc>
          <w:tcPr>
            <w:tcW w:w="6158" w:type="dxa"/>
            <w:gridSpan w:val="5"/>
            <w:tcBorders>
              <w:left w:val="single" w:sz="4" w:space="0" w:color="A6A6A6" w:themeColor="background1" w:themeShade="A6"/>
            </w:tcBorders>
          </w:tcPr>
          <w:p w14:paraId="4FB124A4" w14:textId="77777777" w:rsidR="00A453F9" w:rsidRPr="00C761FD" w:rsidRDefault="00A453F9" w:rsidP="00E16057">
            <w:pPr>
              <w:spacing w:before="120" w:after="12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C761FD">
              <w:rPr>
                <w:rFonts w:ascii="Arial Narrow" w:hAnsi="Arial Narrow"/>
                <w:i/>
                <w:sz w:val="18"/>
                <w:szCs w:val="18"/>
              </w:rPr>
              <w:t>Creating digital solutions by:</w:t>
            </w:r>
          </w:p>
        </w:tc>
      </w:tr>
      <w:tr w:rsidR="00A453F9" w:rsidRPr="00E03DF5" w14:paraId="0894E691" w14:textId="77777777" w:rsidTr="00D162BD">
        <w:trPr>
          <w:trHeight w:val="487"/>
        </w:trPr>
        <w:tc>
          <w:tcPr>
            <w:tcW w:w="2694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EAEB376" w14:textId="77777777" w:rsidR="00A453F9" w:rsidRPr="00E03DF5" w:rsidRDefault="00A453F9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4F279061" w14:textId="77777777" w:rsidR="00A453F9" w:rsidRPr="005E15C0" w:rsidRDefault="00A453F9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14:paraId="3BDAC343" w14:textId="77777777" w:rsidR="00A453F9" w:rsidRPr="00C761FD" w:rsidRDefault="00A453F9" w:rsidP="00E1605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1BC01" w14:textId="77777777" w:rsidR="00A453F9" w:rsidRDefault="00A453F9" w:rsidP="00E1605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643F6" w14:textId="77777777" w:rsidR="00A453F9" w:rsidRDefault="00A453F9" w:rsidP="00E1605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5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3A06CA" w14:textId="77777777" w:rsidR="00A453F9" w:rsidRDefault="00A453F9" w:rsidP="00E1605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vestigating </w:t>
            </w:r>
            <w:r w:rsidRPr="00C761FD">
              <w:rPr>
                <w:rFonts w:ascii="Arial Narrow" w:hAnsi="Arial Narrow"/>
                <w:sz w:val="18"/>
                <w:szCs w:val="18"/>
              </w:rPr>
              <w:t>and defining</w:t>
            </w:r>
          </w:p>
        </w:tc>
        <w:tc>
          <w:tcPr>
            <w:tcW w:w="2053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345BA" w14:textId="77777777" w:rsidR="00A453F9" w:rsidRDefault="00A453F9" w:rsidP="00E1605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61FD">
              <w:rPr>
                <w:rFonts w:ascii="Arial Narrow" w:hAnsi="Arial Narrow"/>
                <w:sz w:val="18"/>
                <w:szCs w:val="18"/>
              </w:rPr>
              <w:t>Evaluating</w:t>
            </w:r>
          </w:p>
        </w:tc>
        <w:tc>
          <w:tcPr>
            <w:tcW w:w="2053" w:type="dxa"/>
            <w:gridSpan w:val="2"/>
            <w:tcBorders>
              <w:left w:val="single" w:sz="4" w:space="0" w:color="A6A6A6" w:themeColor="background1" w:themeShade="A6"/>
            </w:tcBorders>
          </w:tcPr>
          <w:p w14:paraId="4436E250" w14:textId="77777777" w:rsidR="00A453F9" w:rsidRDefault="00A453F9" w:rsidP="00E1605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llaborating </w:t>
            </w:r>
            <w:r w:rsidRPr="00C761FD">
              <w:rPr>
                <w:rFonts w:ascii="Arial Narrow" w:hAnsi="Arial Narrow"/>
                <w:sz w:val="18"/>
                <w:szCs w:val="18"/>
              </w:rPr>
              <w:t>and managing</w:t>
            </w:r>
          </w:p>
        </w:tc>
      </w:tr>
      <w:tr w:rsidR="00A453F9" w:rsidRPr="00E03DF5" w14:paraId="7632BB61" w14:textId="77777777" w:rsidTr="00D162BD">
        <w:trPr>
          <w:trHeight w:val="1583"/>
        </w:trPr>
        <w:tc>
          <w:tcPr>
            <w:tcW w:w="2694" w:type="dxa"/>
            <w:tcBorders>
              <w:top w:val="nil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535DF170" w14:textId="77777777" w:rsidR="00A453F9" w:rsidRPr="00E03DF5" w:rsidRDefault="00A453F9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56042855" w14:textId="77777777" w:rsidR="00A453F9" w:rsidRPr="00E03DF5" w:rsidRDefault="00A453F9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064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14:paraId="788C2C21" w14:textId="77777777" w:rsidR="00A453F9" w:rsidRPr="00FD5227" w:rsidRDefault="00A453F9" w:rsidP="00E1605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90797">
              <w:rPr>
                <w:rFonts w:ascii="Arial Narrow" w:hAnsi="Arial Narrow"/>
                <w:sz w:val="18"/>
                <w:szCs w:val="18"/>
              </w:rPr>
              <w:t xml:space="preserve">Recognise and explore digital systems (hardware and software components) for a purpose </w:t>
            </w:r>
            <w:r>
              <w:rPr>
                <w:rFonts w:ascii="Arial Narrow" w:hAnsi="Arial Narrow"/>
                <w:sz w:val="18"/>
                <w:szCs w:val="18"/>
              </w:rPr>
              <w:t xml:space="preserve">(ACTDIK001 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64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85D35E" w14:textId="77777777" w:rsidR="00A453F9" w:rsidRPr="00FD5227" w:rsidRDefault="00A453F9" w:rsidP="00E1605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90797">
              <w:rPr>
                <w:rFonts w:ascii="Arial Narrow" w:hAnsi="Arial Narrow"/>
                <w:sz w:val="18"/>
                <w:szCs w:val="18"/>
              </w:rPr>
              <w:t>Recognise and explore patterns in data and represent data as pictures, symbols and diagrams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K002</w:t>
            </w:r>
            <w:r w:rsidRPr="0067641E">
              <w:rPr>
                <w:rFonts w:ascii="Arial Narrow" w:hAnsi="Arial Narrow"/>
                <w:sz w:val="18"/>
                <w:szCs w:val="18"/>
              </w:rPr>
              <w:t xml:space="preserve"> )</w:t>
            </w:r>
          </w:p>
        </w:tc>
        <w:tc>
          <w:tcPr>
            <w:tcW w:w="20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A8DDA" w14:textId="77777777" w:rsidR="00A453F9" w:rsidRPr="00FD5227" w:rsidRDefault="00A453F9" w:rsidP="00E1605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90797">
              <w:rPr>
                <w:rFonts w:ascii="Arial Narrow" w:hAnsi="Arial Narrow"/>
                <w:sz w:val="18"/>
                <w:szCs w:val="18"/>
              </w:rPr>
              <w:t>Collect, explore and sort data, and use digital systems to present the data creatively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P003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64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F0895C" w14:textId="77777777" w:rsidR="00A453F9" w:rsidRPr="00FD5227" w:rsidRDefault="00A453F9" w:rsidP="00E1605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90797">
              <w:rPr>
                <w:rFonts w:ascii="Arial Narrow" w:hAnsi="Arial Narrow"/>
                <w:sz w:val="18"/>
                <w:szCs w:val="18"/>
              </w:rPr>
              <w:t>Follow, describe and represent a sequence of steps and decisions (algorithms) needed to solve simple problems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P004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65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D26BDB" w14:textId="77777777" w:rsidR="00A453F9" w:rsidRPr="00FD5227" w:rsidRDefault="00A453F9" w:rsidP="00E1605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90797">
              <w:rPr>
                <w:rFonts w:ascii="Arial Narrow" w:hAnsi="Arial Narrow"/>
                <w:sz w:val="18"/>
                <w:szCs w:val="18"/>
              </w:rPr>
              <w:t>Explore how people safely use common information systems to meet information, communication and recreation needs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P005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29" w:type="dxa"/>
            <w:tcBorders>
              <w:left w:val="single" w:sz="4" w:space="0" w:color="A6A6A6" w:themeColor="background1" w:themeShade="A6"/>
            </w:tcBorders>
          </w:tcPr>
          <w:p w14:paraId="19809DCF" w14:textId="77777777" w:rsidR="00A453F9" w:rsidRPr="00711618" w:rsidRDefault="00A453F9" w:rsidP="00E16057">
            <w:pPr>
              <w:rPr>
                <w:rFonts w:ascii="Arial Narrow" w:hAnsi="Arial Narrow"/>
                <w:sz w:val="18"/>
                <w:szCs w:val="18"/>
              </w:rPr>
            </w:pPr>
            <w:r w:rsidRPr="00190797">
              <w:rPr>
                <w:rFonts w:ascii="Arial Narrow" w:hAnsi="Arial Narrow"/>
                <w:sz w:val="18"/>
                <w:szCs w:val="18"/>
              </w:rPr>
              <w:t>Create and organise ideas and information using information systems independently and with others, and share these with known people in safe online environments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P006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D162BD" w:rsidRPr="00E03DF5" w14:paraId="5F744DD4" w14:textId="77777777" w:rsidTr="00D162BD">
        <w:trPr>
          <w:cantSplit/>
          <w:trHeight w:val="397"/>
        </w:trPr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4B6663" w14:textId="77777777" w:rsidR="00D162BD" w:rsidRPr="00E03DF5" w:rsidRDefault="00D162BD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quence of Lessons / Unit</w:t>
            </w:r>
          </w:p>
        </w:tc>
        <w:tc>
          <w:tcPr>
            <w:tcW w:w="846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A3980A" w14:textId="77777777" w:rsidR="00D162BD" w:rsidRPr="00E03DF5" w:rsidRDefault="00D162BD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pprox. time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rq’d</w:t>
            </w:r>
            <w:proofErr w:type="spellEnd"/>
          </w:p>
        </w:tc>
        <w:tc>
          <w:tcPr>
            <w:tcW w:w="846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0C9AAF" w14:textId="377E564A" w:rsidR="00D162BD" w:rsidRPr="00E03DF5" w:rsidRDefault="00D162BD" w:rsidP="00D162B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Year </w:t>
            </w:r>
          </w:p>
        </w:tc>
        <w:tc>
          <w:tcPr>
            <w:tcW w:w="2064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A62A331" w14:textId="2BEA3E37" w:rsidR="00D162BD" w:rsidRPr="0056716B" w:rsidRDefault="00D162BD" w:rsidP="00D162BD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  <w:p w14:paraId="6634FA81" w14:textId="6B111BC1" w:rsidR="00D162BD" w:rsidRPr="0056716B" w:rsidRDefault="00D162BD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2064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4F85A2" w14:textId="77777777" w:rsidR="00D162BD" w:rsidRPr="0056716B" w:rsidRDefault="00D162BD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206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0207A1" w14:textId="77777777" w:rsidR="00D162BD" w:rsidRPr="0056716B" w:rsidRDefault="00D162BD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2064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DEC5CA" w14:textId="77777777" w:rsidR="00D162BD" w:rsidRPr="0056716B" w:rsidRDefault="00D162BD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2065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1790D5" w14:textId="77777777" w:rsidR="00D162BD" w:rsidRPr="0056716B" w:rsidRDefault="00D162BD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2029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04EFE7" w14:textId="77777777" w:rsidR="00D162BD" w:rsidRPr="0056716B" w:rsidRDefault="00D162BD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D162BD" w:rsidRPr="00E03DF5" w14:paraId="4056C93B" w14:textId="77777777" w:rsidTr="00D162BD">
        <w:trPr>
          <w:cantSplit/>
          <w:trHeight w:val="397"/>
        </w:trPr>
        <w:tc>
          <w:tcPr>
            <w:tcW w:w="26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DAA0D9" w14:textId="51B3433A" w:rsidR="00D162BD" w:rsidRPr="00DC2314" w:rsidRDefault="00D162BD" w:rsidP="00D162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mple: Data 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D596EB6" w14:textId="0494D4CA" w:rsidR="00D162BD" w:rsidRPr="00DC2314" w:rsidRDefault="00D162BD" w:rsidP="001E03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AF919B4" w14:textId="04C12C07" w:rsidR="00D162BD" w:rsidRPr="00DC2314" w:rsidRDefault="00D162BD" w:rsidP="00D162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206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2859C5" w14:textId="22AC572D" w:rsidR="00D162BD" w:rsidRPr="00CC3C99" w:rsidRDefault="00D162BD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C6ECFF" w:themeFill="accent1" w:themeFillTint="33"/>
            <w:vAlign w:val="center"/>
          </w:tcPr>
          <w:p w14:paraId="0A0EDF2C" w14:textId="39759656" w:rsidR="00D162BD" w:rsidRPr="00CC3C99" w:rsidRDefault="00D162BD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2064" w:type="dxa"/>
            <w:tcBorders>
              <w:bottom w:val="single" w:sz="4" w:space="0" w:color="A6A6A6" w:themeColor="background1" w:themeShade="A6"/>
            </w:tcBorders>
            <w:shd w:val="clear" w:color="auto" w:fill="C6ECFF" w:themeFill="accent1" w:themeFillTint="33"/>
            <w:vAlign w:val="center"/>
          </w:tcPr>
          <w:p w14:paraId="0E53C4E6" w14:textId="4682D41B" w:rsidR="00D162BD" w:rsidRPr="00CC3C99" w:rsidRDefault="00D162BD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4</w:t>
            </w:r>
          </w:p>
        </w:tc>
        <w:tc>
          <w:tcPr>
            <w:tcW w:w="206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8D0D45" w14:textId="77777777" w:rsidR="00D162BD" w:rsidRPr="00CC3C99" w:rsidRDefault="00D162BD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64708DD5" w14:textId="77777777" w:rsidR="00D162BD" w:rsidRPr="00CC3C99" w:rsidRDefault="00D162BD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4AEB4F87" w14:textId="77777777" w:rsidR="00D162BD" w:rsidRPr="00CC3C99" w:rsidRDefault="00D162BD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D162BD" w:rsidRPr="00E03DF5" w14:paraId="134949E1" w14:textId="77777777" w:rsidTr="00D162BD">
        <w:trPr>
          <w:cantSplit/>
          <w:trHeight w:val="397"/>
        </w:trPr>
        <w:tc>
          <w:tcPr>
            <w:tcW w:w="26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BAFAEA" w14:textId="287AA361" w:rsidR="00D162BD" w:rsidRPr="00CC6A76" w:rsidRDefault="00D162BD" w:rsidP="00B04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 #2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A38AF10" w14:textId="77777777" w:rsidR="00D162BD" w:rsidRDefault="00D162BD" w:rsidP="001E03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BA0BA4E" w14:textId="281E1E1E" w:rsidR="00D162BD" w:rsidRDefault="00D162BD" w:rsidP="00D162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17EC5F" w14:textId="77777777" w:rsidR="00D162BD" w:rsidRDefault="00D162BD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D3CE88" w14:textId="77777777" w:rsidR="00D162BD" w:rsidRPr="00CC3C99" w:rsidRDefault="00D162BD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A6FEF6" w14:textId="77777777" w:rsidR="00D162BD" w:rsidRPr="00CC3C99" w:rsidRDefault="00D162BD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900F1D" w14:textId="77777777" w:rsidR="00D162BD" w:rsidRPr="00CC3C99" w:rsidRDefault="00D162BD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66A0AD2A" w14:textId="77777777" w:rsidR="00D162BD" w:rsidRPr="00CC3C99" w:rsidRDefault="00D162BD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3D201819" w14:textId="77777777" w:rsidR="00D162BD" w:rsidRPr="00CC3C99" w:rsidRDefault="00D162BD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D162BD" w:rsidRPr="00E03DF5" w14:paraId="13D110F3" w14:textId="77777777" w:rsidTr="00D162BD">
        <w:trPr>
          <w:cantSplit/>
          <w:trHeight w:val="397"/>
        </w:trPr>
        <w:tc>
          <w:tcPr>
            <w:tcW w:w="26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FA0571" w14:textId="4D1A02B5" w:rsidR="00D162BD" w:rsidRDefault="00D162BD" w:rsidP="00B04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 #3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7AF9565" w14:textId="77777777" w:rsidR="00D162BD" w:rsidRDefault="00D162BD" w:rsidP="001E03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6031943" w14:textId="26762291" w:rsidR="00D162BD" w:rsidRDefault="00D162BD" w:rsidP="00D162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0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ECE373" w14:textId="77777777" w:rsidR="00D162BD" w:rsidRDefault="00D162BD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DE90E4" w14:textId="77777777" w:rsidR="00D162BD" w:rsidRPr="00CC3C99" w:rsidRDefault="00D162BD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6933B3" w14:textId="77777777" w:rsidR="00D162BD" w:rsidRPr="00CC3C99" w:rsidRDefault="00D162BD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F12EB3" w14:textId="77777777" w:rsidR="00D162BD" w:rsidRPr="00CC3C99" w:rsidRDefault="00D162BD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2399463F" w14:textId="77777777" w:rsidR="00D162BD" w:rsidRPr="00CC3C99" w:rsidRDefault="00D162BD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4A28A1B9" w14:textId="77777777" w:rsidR="00D162BD" w:rsidRPr="00CC3C99" w:rsidRDefault="00D162BD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D162BD" w:rsidRPr="00E03DF5" w14:paraId="192F5CAD" w14:textId="77777777" w:rsidTr="00D162BD">
        <w:trPr>
          <w:cantSplit/>
          <w:trHeight w:val="397"/>
        </w:trPr>
        <w:tc>
          <w:tcPr>
            <w:tcW w:w="26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8CB2D1" w14:textId="081D8861" w:rsidR="00D162BD" w:rsidRDefault="00D162BD" w:rsidP="00D162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 #4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5B4B8EC" w14:textId="77777777" w:rsidR="00D162BD" w:rsidRDefault="00D162BD" w:rsidP="00D162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126E3AA" w14:textId="2DD39F3A" w:rsidR="00D162BD" w:rsidRDefault="00D162BD" w:rsidP="00D162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20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F8D7DC" w14:textId="77777777" w:rsidR="00D162BD" w:rsidRDefault="00D162BD" w:rsidP="00D162B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7DEA5C" w14:textId="77777777" w:rsidR="00D162BD" w:rsidRPr="00CC3C99" w:rsidRDefault="00D162BD" w:rsidP="00D162B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94CAA7" w14:textId="77777777" w:rsidR="00D162BD" w:rsidRPr="00CC3C99" w:rsidRDefault="00D162BD" w:rsidP="00D162B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2F2CA0" w14:textId="77777777" w:rsidR="00D162BD" w:rsidRPr="00CC3C99" w:rsidRDefault="00D162BD" w:rsidP="00D162B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5CCFECA9" w14:textId="77777777" w:rsidR="00D162BD" w:rsidRPr="00CC3C99" w:rsidRDefault="00D162BD" w:rsidP="00D162B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2FB6F706" w14:textId="77777777" w:rsidR="00D162BD" w:rsidRPr="00CC3C99" w:rsidRDefault="00D162BD" w:rsidP="00D162B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D162BD" w:rsidRPr="00E03DF5" w14:paraId="724E51D1" w14:textId="77777777" w:rsidTr="00D162BD">
        <w:trPr>
          <w:cantSplit/>
          <w:trHeight w:val="397"/>
        </w:trPr>
        <w:tc>
          <w:tcPr>
            <w:tcW w:w="26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9EAF66" w14:textId="2786A45E" w:rsidR="00D162BD" w:rsidRDefault="00D162BD" w:rsidP="00D162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 #5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EBBC494" w14:textId="77777777" w:rsidR="00D162BD" w:rsidRDefault="00D162BD" w:rsidP="00D162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4714A85" w14:textId="2A9036FC" w:rsidR="00D162BD" w:rsidRDefault="00D162BD" w:rsidP="00D162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44813E" w14:textId="77777777" w:rsidR="00D162BD" w:rsidRDefault="00D162BD" w:rsidP="00D162B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1F18D1" w14:textId="77777777" w:rsidR="00D162BD" w:rsidRPr="00CC3C99" w:rsidRDefault="00D162BD" w:rsidP="00D162B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07D5FB" w14:textId="77777777" w:rsidR="00D162BD" w:rsidRPr="00CC3C99" w:rsidRDefault="00D162BD" w:rsidP="00D162B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A8BFAC" w14:textId="77777777" w:rsidR="00D162BD" w:rsidRPr="00CC3C99" w:rsidRDefault="00D162BD" w:rsidP="00D162B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17CDF9E3" w14:textId="77777777" w:rsidR="00D162BD" w:rsidRPr="00CC3C99" w:rsidRDefault="00D162BD" w:rsidP="00D162B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53F8291E" w14:textId="77777777" w:rsidR="00D162BD" w:rsidRPr="00CC3C99" w:rsidRDefault="00D162BD" w:rsidP="00D162B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D162BD" w:rsidRPr="00E03DF5" w14:paraId="0AF699E1" w14:textId="77777777" w:rsidTr="00D162BD">
        <w:trPr>
          <w:cantSplit/>
          <w:trHeight w:val="397"/>
        </w:trPr>
        <w:tc>
          <w:tcPr>
            <w:tcW w:w="26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7DB30C" w14:textId="2E7F62ED" w:rsidR="00D162BD" w:rsidRDefault="00D162BD" w:rsidP="00D162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 #6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94AAC5F" w14:textId="77777777" w:rsidR="00D162BD" w:rsidRDefault="00D162BD" w:rsidP="00D162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0C3B09F" w14:textId="799A1CE3" w:rsidR="00D162BD" w:rsidRDefault="00D162BD" w:rsidP="00D162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0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5BA432" w14:textId="77777777" w:rsidR="00D162BD" w:rsidRDefault="00D162BD" w:rsidP="00D162B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B6E33D" w14:textId="77777777" w:rsidR="00D162BD" w:rsidRPr="00CC3C99" w:rsidRDefault="00D162BD" w:rsidP="00D162B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38632A" w14:textId="77777777" w:rsidR="00D162BD" w:rsidRPr="00CC3C99" w:rsidRDefault="00D162BD" w:rsidP="00D162B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413174" w14:textId="77777777" w:rsidR="00D162BD" w:rsidRPr="00CC3C99" w:rsidRDefault="00D162BD" w:rsidP="00D162B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0D12F7E6" w14:textId="77777777" w:rsidR="00D162BD" w:rsidRPr="00CC3C99" w:rsidRDefault="00D162BD" w:rsidP="00D162B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2BBCF458" w14:textId="77777777" w:rsidR="00D162BD" w:rsidRPr="00CC3C99" w:rsidRDefault="00D162BD" w:rsidP="00D162B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D162BD" w:rsidRPr="00E03DF5" w14:paraId="3BE189C1" w14:textId="77777777" w:rsidTr="00D162BD">
        <w:trPr>
          <w:cantSplit/>
          <w:trHeight w:val="397"/>
        </w:trPr>
        <w:tc>
          <w:tcPr>
            <w:tcW w:w="2694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F8086E" w14:textId="7130645D" w:rsidR="00D162BD" w:rsidRDefault="00D162BD" w:rsidP="00D162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D MORE AS NEEDED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4682FF0" w14:textId="77777777" w:rsidR="00D162BD" w:rsidRDefault="00D162BD" w:rsidP="00D162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C03EB13" w14:textId="77777777" w:rsidR="00D162BD" w:rsidRDefault="00D162BD" w:rsidP="00D162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5DE610" w14:textId="77777777" w:rsidR="00D162BD" w:rsidRDefault="00D162BD" w:rsidP="00D162B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4FA317" w14:textId="77777777" w:rsidR="00D162BD" w:rsidRPr="00CC3C99" w:rsidRDefault="00D162BD" w:rsidP="00D162B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309ACD" w14:textId="77777777" w:rsidR="00D162BD" w:rsidRPr="00CC3C99" w:rsidRDefault="00D162BD" w:rsidP="00D162B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AF5E1A" w14:textId="77777777" w:rsidR="00D162BD" w:rsidRPr="00CC3C99" w:rsidRDefault="00D162BD" w:rsidP="00D162B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31B9C4B1" w14:textId="77777777" w:rsidR="00D162BD" w:rsidRPr="00CC3C99" w:rsidRDefault="00D162BD" w:rsidP="00D162B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3EBB8B73" w14:textId="77777777" w:rsidR="00D162BD" w:rsidRPr="00CC3C99" w:rsidRDefault="00D162BD" w:rsidP="00D162B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650225D3" w14:textId="0D188602" w:rsidR="00A453F9" w:rsidRDefault="00CC6C92" w:rsidP="00CC6C92">
      <w:pPr>
        <w:spacing w:before="60" w:after="60"/>
      </w:pPr>
      <w:r w:rsidRPr="00E95890">
        <w:rPr>
          <w:rFonts w:cstheme="minorHAnsi"/>
          <w:i/>
          <w:color w:val="0070C0"/>
          <w:szCs w:val="18"/>
        </w:rPr>
        <w:t>Cells highlighted in blue indicate that the unit is relev</w:t>
      </w:r>
      <w:r>
        <w:rPr>
          <w:rFonts w:cstheme="minorHAnsi"/>
          <w:i/>
          <w:color w:val="0070C0"/>
          <w:szCs w:val="18"/>
        </w:rPr>
        <w:t>ant to a component of the Year 2</w:t>
      </w:r>
      <w:r w:rsidRPr="00E95890">
        <w:rPr>
          <w:rFonts w:cstheme="minorHAnsi"/>
          <w:i/>
          <w:color w:val="0070C0"/>
          <w:szCs w:val="18"/>
        </w:rPr>
        <w:t xml:space="preserve"> Achievement standard. The number in each blue highlighted cell correlates to the </w:t>
      </w:r>
      <w:r>
        <w:rPr>
          <w:rFonts w:cstheme="minorHAnsi"/>
          <w:i/>
          <w:color w:val="0070C0"/>
          <w:szCs w:val="18"/>
        </w:rPr>
        <w:t>numbered Year 2</w:t>
      </w:r>
      <w:r w:rsidRPr="00E95890">
        <w:rPr>
          <w:rFonts w:cstheme="minorHAnsi"/>
          <w:i/>
          <w:color w:val="0070C0"/>
          <w:szCs w:val="18"/>
        </w:rPr>
        <w:t xml:space="preserve"> Achievement standard in the table below</w:t>
      </w:r>
      <w:r>
        <w:rPr>
          <w:rFonts w:cstheme="minorHAnsi"/>
          <w:i/>
          <w:color w:val="0070C0"/>
          <w:szCs w:val="18"/>
        </w:rPr>
        <w:t>.</w:t>
      </w:r>
      <w:bookmarkStart w:id="0" w:name="_GoBack"/>
      <w:bookmarkEnd w:id="0"/>
    </w:p>
    <w:tbl>
      <w:tblPr>
        <w:tblStyle w:val="TableGrid1"/>
        <w:tblW w:w="16731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541"/>
        <w:gridCol w:w="8190"/>
      </w:tblGrid>
      <w:tr w:rsidR="00CF0384" w14:paraId="6D6B14A5" w14:textId="77777777" w:rsidTr="00CF0384">
        <w:trPr>
          <w:trHeight w:val="283"/>
        </w:trPr>
        <w:tc>
          <w:tcPr>
            <w:tcW w:w="85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AC3AB1B" w14:textId="795B86DA" w:rsidR="00CF0384" w:rsidRPr="00652320" w:rsidRDefault="000F590A" w:rsidP="00190797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Years </w:t>
            </w:r>
            <w:r w:rsidR="00CF0384">
              <w:rPr>
                <w:rFonts w:ascii="Calibri" w:hAnsi="Calibri" w:cs="Calibri"/>
                <w:b/>
                <w:lang w:val="en-AU"/>
              </w:rPr>
              <w:t xml:space="preserve"> F-2</w:t>
            </w:r>
            <w:r w:rsidR="00CF0384" w:rsidRPr="00964B67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81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90D4807" w14:textId="51CA0239" w:rsidR="00CF0384" w:rsidRPr="00763150" w:rsidRDefault="000F590A" w:rsidP="0019079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Years </w:t>
            </w:r>
            <w:r w:rsidR="00CF0384">
              <w:rPr>
                <w:rFonts w:ascii="Calibri" w:hAnsi="Calibri" w:cs="Calibri"/>
                <w:b/>
                <w:lang w:val="en-AU"/>
              </w:rPr>
              <w:t xml:space="preserve"> 3</w:t>
            </w:r>
            <w:r w:rsidR="00CF0384" w:rsidRPr="00964B67"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CF0384">
              <w:rPr>
                <w:rFonts w:ascii="Calibri" w:hAnsi="Calibri" w:cs="Calibri"/>
                <w:b/>
                <w:lang w:val="en-AU"/>
              </w:rPr>
              <w:t>4</w:t>
            </w:r>
            <w:r w:rsidR="00CF0384" w:rsidRPr="00964B67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</w:tr>
      <w:tr w:rsidR="00CF0384" w:rsidRPr="00145826" w14:paraId="5954BF95" w14:textId="77777777" w:rsidTr="00CF0384">
        <w:trPr>
          <w:trHeight w:val="2447"/>
        </w:trPr>
        <w:tc>
          <w:tcPr>
            <w:tcW w:w="85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AE1D4" w14:textId="77777777" w:rsidR="00CF0384" w:rsidRDefault="00CF0384" w:rsidP="00190797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Year 2</w:t>
            </w:r>
          </w:p>
          <w:p w14:paraId="7FE090D6" w14:textId="5C06119F" w:rsidR="00CF0384" w:rsidRDefault="00CF0384" w:rsidP="00D162BD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</w:t>
            </w:r>
            <w:r w:rsidRPr="0019079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udents identify how common digital systems (hardware and software) are </w:t>
            </w:r>
            <w:r w:rsidR="00D162BD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used to meet specific purposes.</w:t>
            </w:r>
          </w:p>
          <w:p w14:paraId="1DA3F546" w14:textId="1BB989DD" w:rsidR="00CF0384" w:rsidRPr="00190797" w:rsidRDefault="00CF0384" w:rsidP="00D162BD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</w:t>
            </w:r>
            <w:r w:rsidRPr="0019079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hey use digital systems to represent simple patterns in data in different ways.</w:t>
            </w:r>
            <w:r w:rsidR="00D162BD"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 </w:t>
            </w:r>
          </w:p>
          <w:p w14:paraId="2E5F32AC" w14:textId="72848A4F" w:rsidR="00CF0384" w:rsidRDefault="00CF0384" w:rsidP="00D162BD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19079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design solutions to simple problems using a s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equence of steps and decisions. </w:t>
            </w:r>
          </w:p>
          <w:p w14:paraId="50F07E57" w14:textId="3CA0124C" w:rsidR="00CF0384" w:rsidRDefault="00CF0384" w:rsidP="00D162BD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19079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collect familiar data and display them to convey meaning. </w:t>
            </w:r>
          </w:p>
          <w:p w14:paraId="48ED5E39" w14:textId="5DA346A2" w:rsidR="00CF0384" w:rsidRPr="00190797" w:rsidRDefault="00CF0384" w:rsidP="00D162BD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19079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create and organise ideas and information using information systems, and share information in safe online environments.</w:t>
            </w:r>
            <w:r w:rsidR="00D162BD"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81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F1E5E4" w14:textId="77777777" w:rsidR="00CF0384" w:rsidRPr="00A453F9" w:rsidRDefault="00CF0384" w:rsidP="00190797">
            <w:pPr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A453F9"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By the end of Year 4</w:t>
            </w:r>
          </w:p>
          <w:p w14:paraId="7B0D2315" w14:textId="6331034B" w:rsidR="00CF0384" w:rsidRPr="00A453F9" w:rsidRDefault="00CF0384" w:rsidP="00190797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A453F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Students describe how a range of digital systems (hardware and software) and their peripheral devices can be used for different purposes. (1)</w:t>
            </w:r>
          </w:p>
          <w:p w14:paraId="4207D2DE" w14:textId="77777777" w:rsidR="00CF0384" w:rsidRPr="00A453F9" w:rsidRDefault="00CF0384" w:rsidP="00190797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A453F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explain how the same data sets can be represented in different ways. (2)</w:t>
            </w:r>
          </w:p>
          <w:p w14:paraId="41315A67" w14:textId="77777777" w:rsidR="00CF0384" w:rsidRPr="00A453F9" w:rsidRDefault="00CF0384" w:rsidP="00190797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A453F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Students define simple problems, design and implement digital solutions using algorithms that involve decision-making and user input. (3)</w:t>
            </w:r>
          </w:p>
          <w:p w14:paraId="1D65ED66" w14:textId="77777777" w:rsidR="00CF0384" w:rsidRPr="00A453F9" w:rsidRDefault="00CF0384" w:rsidP="00190797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A453F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explain how the solutions meet their purposes. (4)</w:t>
            </w:r>
          </w:p>
          <w:p w14:paraId="5B37C7F4" w14:textId="77777777" w:rsidR="00CF0384" w:rsidRPr="00A453F9" w:rsidRDefault="00CF0384" w:rsidP="00190797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A453F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collect and manipulate different data when creating information and digital solutions. (5)</w:t>
            </w:r>
          </w:p>
          <w:p w14:paraId="05E67D78" w14:textId="6498F68F" w:rsidR="00CF0384" w:rsidRPr="00A453F9" w:rsidRDefault="00CF0384" w:rsidP="00190797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A453F9">
              <w:rPr>
                <w:rFonts w:ascii="Calibri" w:eastAsia="Arial" w:hAnsi="Calibri" w:cs="Calibri"/>
                <w:color w:val="BFBFBF" w:themeColor="background1" w:themeShade="BF"/>
                <w:sz w:val="18"/>
                <w:szCs w:val="18"/>
              </w:rPr>
              <w:t>They safely use and manage information systems for identified needs using agreed protocols and describe how information systems are used. (6)</w:t>
            </w:r>
          </w:p>
        </w:tc>
      </w:tr>
    </w:tbl>
    <w:p w14:paraId="7E2C733A" w14:textId="38560022" w:rsidR="00D162BD" w:rsidRPr="00600A12" w:rsidRDefault="00D162BD" w:rsidP="00D162BD">
      <w:pPr>
        <w:spacing w:after="0"/>
        <w:rPr>
          <w:sz w:val="20"/>
        </w:rPr>
      </w:pPr>
    </w:p>
    <w:tbl>
      <w:tblPr>
        <w:tblStyle w:val="TableGrid"/>
        <w:tblW w:w="22788" w:type="dxa"/>
        <w:tblLook w:val="04A0" w:firstRow="1" w:lastRow="0" w:firstColumn="1" w:lastColumn="0" w:noHBand="0" w:noVBand="1"/>
      </w:tblPr>
      <w:tblGrid>
        <w:gridCol w:w="1101"/>
        <w:gridCol w:w="1101"/>
        <w:gridCol w:w="4569"/>
        <w:gridCol w:w="8363"/>
        <w:gridCol w:w="7654"/>
      </w:tblGrid>
      <w:tr w:rsidR="00D162BD" w14:paraId="090ED01A" w14:textId="77777777" w:rsidTr="00A50B91">
        <w:tc>
          <w:tcPr>
            <w:tcW w:w="1101" w:type="dxa"/>
          </w:tcPr>
          <w:p w14:paraId="0A4D75CE" w14:textId="77777777" w:rsidR="00D162BD" w:rsidRPr="00600A12" w:rsidRDefault="00D162BD" w:rsidP="00A50B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Year </w:t>
            </w:r>
          </w:p>
        </w:tc>
        <w:tc>
          <w:tcPr>
            <w:tcW w:w="1101" w:type="dxa"/>
          </w:tcPr>
          <w:p w14:paraId="58AD0B85" w14:textId="77777777" w:rsidR="00D162BD" w:rsidRPr="00600A12" w:rsidRDefault="00D162BD" w:rsidP="00A50B91">
            <w:pPr>
              <w:jc w:val="center"/>
              <w:rPr>
                <w:b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>Term</w:t>
            </w:r>
          </w:p>
        </w:tc>
        <w:tc>
          <w:tcPr>
            <w:tcW w:w="4569" w:type="dxa"/>
          </w:tcPr>
          <w:p w14:paraId="019FC330" w14:textId="77777777" w:rsidR="00D162BD" w:rsidRPr="00600A12" w:rsidRDefault="00D162BD" w:rsidP="00A50B91">
            <w:pPr>
              <w:rPr>
                <w:b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>Unit title</w:t>
            </w:r>
          </w:p>
        </w:tc>
        <w:tc>
          <w:tcPr>
            <w:tcW w:w="8363" w:type="dxa"/>
          </w:tcPr>
          <w:p w14:paraId="690FC20E" w14:textId="77777777" w:rsidR="00D162BD" w:rsidRPr="00600A12" w:rsidRDefault="00D162BD" w:rsidP="00A50B9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>Summary and Digital Technologies focus</w:t>
            </w:r>
          </w:p>
        </w:tc>
        <w:tc>
          <w:tcPr>
            <w:tcW w:w="7654" w:type="dxa"/>
          </w:tcPr>
          <w:p w14:paraId="1C948714" w14:textId="77777777" w:rsidR="00D162BD" w:rsidRPr="00600A12" w:rsidRDefault="00D162BD" w:rsidP="00A50B9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 xml:space="preserve">Connections to other subject areas </w:t>
            </w:r>
          </w:p>
        </w:tc>
      </w:tr>
      <w:tr w:rsidR="00D162BD" w14:paraId="4EFFD5A4" w14:textId="77777777" w:rsidTr="00A50B91">
        <w:tc>
          <w:tcPr>
            <w:tcW w:w="1101" w:type="dxa"/>
            <w:vMerge w:val="restart"/>
          </w:tcPr>
          <w:p w14:paraId="18523403" w14:textId="02EE0CEE" w:rsidR="00D162BD" w:rsidRDefault="00D162BD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undation</w:t>
            </w:r>
          </w:p>
        </w:tc>
        <w:tc>
          <w:tcPr>
            <w:tcW w:w="1101" w:type="dxa"/>
          </w:tcPr>
          <w:p w14:paraId="24A22445" w14:textId="77777777" w:rsidR="00D162BD" w:rsidRDefault="00D162BD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1</w:t>
            </w:r>
          </w:p>
        </w:tc>
        <w:tc>
          <w:tcPr>
            <w:tcW w:w="4569" w:type="dxa"/>
          </w:tcPr>
          <w:p w14:paraId="7B5621FC" w14:textId="77777777" w:rsidR="00D162BD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14:paraId="3262C638" w14:textId="77777777" w:rsidR="00D162BD" w:rsidRPr="00600A12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14:paraId="125B2DFC" w14:textId="77777777" w:rsidR="00D162BD" w:rsidRPr="00600A12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162BD" w14:paraId="260B4429" w14:textId="77777777" w:rsidTr="00A50B91">
        <w:tc>
          <w:tcPr>
            <w:tcW w:w="1101" w:type="dxa"/>
            <w:vMerge/>
          </w:tcPr>
          <w:p w14:paraId="47B3DE27" w14:textId="77777777" w:rsidR="00D162BD" w:rsidRDefault="00D162BD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1" w:type="dxa"/>
          </w:tcPr>
          <w:p w14:paraId="5A5E5562" w14:textId="77777777" w:rsidR="00D162BD" w:rsidRDefault="00D162BD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2</w:t>
            </w:r>
          </w:p>
        </w:tc>
        <w:tc>
          <w:tcPr>
            <w:tcW w:w="4569" w:type="dxa"/>
          </w:tcPr>
          <w:p w14:paraId="6FFE7AEC" w14:textId="77777777" w:rsidR="00D162BD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14:paraId="10BEA646" w14:textId="77777777" w:rsidR="00D162BD" w:rsidRPr="00600A12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14:paraId="7CFD8CB0" w14:textId="77777777" w:rsidR="00D162BD" w:rsidRPr="00600A12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162BD" w14:paraId="74F5FE2C" w14:textId="77777777" w:rsidTr="00A50B91">
        <w:tc>
          <w:tcPr>
            <w:tcW w:w="1101" w:type="dxa"/>
            <w:vMerge/>
          </w:tcPr>
          <w:p w14:paraId="19429511" w14:textId="77777777" w:rsidR="00D162BD" w:rsidRDefault="00D162BD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1" w:type="dxa"/>
          </w:tcPr>
          <w:p w14:paraId="2A5D5B2F" w14:textId="77777777" w:rsidR="00D162BD" w:rsidRDefault="00D162BD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3</w:t>
            </w:r>
          </w:p>
        </w:tc>
        <w:tc>
          <w:tcPr>
            <w:tcW w:w="4569" w:type="dxa"/>
          </w:tcPr>
          <w:p w14:paraId="5A7FE1C8" w14:textId="77777777" w:rsidR="00D162BD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14:paraId="770588F9" w14:textId="77777777" w:rsidR="00D162BD" w:rsidRPr="00600A12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14:paraId="2A64B810" w14:textId="77777777" w:rsidR="00D162BD" w:rsidRPr="00600A12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162BD" w14:paraId="7E8881C6" w14:textId="77777777" w:rsidTr="00A50B91">
        <w:tc>
          <w:tcPr>
            <w:tcW w:w="1101" w:type="dxa"/>
            <w:vMerge/>
          </w:tcPr>
          <w:p w14:paraId="1C24DF50" w14:textId="77777777" w:rsidR="00D162BD" w:rsidRDefault="00D162BD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1" w:type="dxa"/>
          </w:tcPr>
          <w:p w14:paraId="4D97C752" w14:textId="77777777" w:rsidR="00D162BD" w:rsidRDefault="00D162BD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4</w:t>
            </w:r>
          </w:p>
        </w:tc>
        <w:tc>
          <w:tcPr>
            <w:tcW w:w="4569" w:type="dxa"/>
          </w:tcPr>
          <w:p w14:paraId="52C664A9" w14:textId="77777777" w:rsidR="00D162BD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14:paraId="2010995D" w14:textId="77777777" w:rsidR="00D162BD" w:rsidRPr="00600A12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14:paraId="37D842D4" w14:textId="77777777" w:rsidR="00D162BD" w:rsidRPr="00600A12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5E78310" w14:textId="77777777" w:rsidR="00D162BD" w:rsidRPr="00600A12" w:rsidRDefault="00D162BD" w:rsidP="00D162BD">
      <w:pPr>
        <w:spacing w:after="0"/>
        <w:rPr>
          <w:sz w:val="20"/>
        </w:rPr>
      </w:pPr>
    </w:p>
    <w:tbl>
      <w:tblPr>
        <w:tblStyle w:val="TableGrid"/>
        <w:tblW w:w="22788" w:type="dxa"/>
        <w:tblLook w:val="04A0" w:firstRow="1" w:lastRow="0" w:firstColumn="1" w:lastColumn="0" w:noHBand="0" w:noVBand="1"/>
      </w:tblPr>
      <w:tblGrid>
        <w:gridCol w:w="1101"/>
        <w:gridCol w:w="1101"/>
        <w:gridCol w:w="4569"/>
        <w:gridCol w:w="8363"/>
        <w:gridCol w:w="7654"/>
      </w:tblGrid>
      <w:tr w:rsidR="00D162BD" w14:paraId="24C0C5DF" w14:textId="77777777" w:rsidTr="00A50B91">
        <w:tc>
          <w:tcPr>
            <w:tcW w:w="1101" w:type="dxa"/>
          </w:tcPr>
          <w:p w14:paraId="2D9BD9A6" w14:textId="77777777" w:rsidR="00D162BD" w:rsidRPr="00600A12" w:rsidRDefault="00D162BD" w:rsidP="00A50B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Year </w:t>
            </w:r>
          </w:p>
        </w:tc>
        <w:tc>
          <w:tcPr>
            <w:tcW w:w="1101" w:type="dxa"/>
          </w:tcPr>
          <w:p w14:paraId="4EF9912B" w14:textId="77777777" w:rsidR="00D162BD" w:rsidRPr="00600A12" w:rsidRDefault="00D162BD" w:rsidP="00A50B91">
            <w:pPr>
              <w:jc w:val="center"/>
              <w:rPr>
                <w:b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>Term</w:t>
            </w:r>
          </w:p>
        </w:tc>
        <w:tc>
          <w:tcPr>
            <w:tcW w:w="4569" w:type="dxa"/>
          </w:tcPr>
          <w:p w14:paraId="5742EC9F" w14:textId="77777777" w:rsidR="00D162BD" w:rsidRPr="00600A12" w:rsidRDefault="00D162BD" w:rsidP="00A50B91">
            <w:pPr>
              <w:rPr>
                <w:b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>Unit title</w:t>
            </w:r>
          </w:p>
        </w:tc>
        <w:tc>
          <w:tcPr>
            <w:tcW w:w="8363" w:type="dxa"/>
          </w:tcPr>
          <w:p w14:paraId="3D7C6CF9" w14:textId="77777777" w:rsidR="00D162BD" w:rsidRPr="00600A12" w:rsidRDefault="00D162BD" w:rsidP="00A50B9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>Summary and Digital Technologies focus</w:t>
            </w:r>
          </w:p>
        </w:tc>
        <w:tc>
          <w:tcPr>
            <w:tcW w:w="7654" w:type="dxa"/>
          </w:tcPr>
          <w:p w14:paraId="696D64CC" w14:textId="77777777" w:rsidR="00D162BD" w:rsidRPr="00600A12" w:rsidRDefault="00D162BD" w:rsidP="00A50B9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 xml:space="preserve">Connections to other subject areas </w:t>
            </w:r>
          </w:p>
        </w:tc>
      </w:tr>
      <w:tr w:rsidR="00D162BD" w14:paraId="2587ED38" w14:textId="77777777" w:rsidTr="00A50B91">
        <w:tc>
          <w:tcPr>
            <w:tcW w:w="1101" w:type="dxa"/>
            <w:vMerge w:val="restart"/>
          </w:tcPr>
          <w:p w14:paraId="1273B4BC" w14:textId="4D143D7C" w:rsidR="00D162BD" w:rsidRDefault="00D162BD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ear 1</w:t>
            </w:r>
          </w:p>
        </w:tc>
        <w:tc>
          <w:tcPr>
            <w:tcW w:w="1101" w:type="dxa"/>
          </w:tcPr>
          <w:p w14:paraId="7BE95707" w14:textId="77777777" w:rsidR="00D162BD" w:rsidRDefault="00D162BD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1</w:t>
            </w:r>
          </w:p>
        </w:tc>
        <w:tc>
          <w:tcPr>
            <w:tcW w:w="4569" w:type="dxa"/>
          </w:tcPr>
          <w:p w14:paraId="41BC935D" w14:textId="77777777" w:rsidR="00D162BD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14:paraId="7A6E3F4F" w14:textId="77777777" w:rsidR="00D162BD" w:rsidRPr="00600A12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14:paraId="727FA272" w14:textId="77777777" w:rsidR="00D162BD" w:rsidRPr="00600A12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162BD" w14:paraId="13AE0CA4" w14:textId="77777777" w:rsidTr="00A50B91">
        <w:tc>
          <w:tcPr>
            <w:tcW w:w="1101" w:type="dxa"/>
            <w:vMerge/>
          </w:tcPr>
          <w:p w14:paraId="6AA45648" w14:textId="77777777" w:rsidR="00D162BD" w:rsidRDefault="00D162BD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1" w:type="dxa"/>
          </w:tcPr>
          <w:p w14:paraId="3D8EF94C" w14:textId="77777777" w:rsidR="00D162BD" w:rsidRDefault="00D162BD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2</w:t>
            </w:r>
          </w:p>
        </w:tc>
        <w:tc>
          <w:tcPr>
            <w:tcW w:w="4569" w:type="dxa"/>
          </w:tcPr>
          <w:p w14:paraId="30FEBD17" w14:textId="77777777" w:rsidR="00D162BD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14:paraId="37A8E516" w14:textId="77777777" w:rsidR="00D162BD" w:rsidRPr="00600A12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14:paraId="65694CA4" w14:textId="77777777" w:rsidR="00D162BD" w:rsidRPr="00600A12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162BD" w14:paraId="548C2A56" w14:textId="77777777" w:rsidTr="00A50B91">
        <w:tc>
          <w:tcPr>
            <w:tcW w:w="1101" w:type="dxa"/>
            <w:vMerge/>
          </w:tcPr>
          <w:p w14:paraId="1727B9FC" w14:textId="77777777" w:rsidR="00D162BD" w:rsidRDefault="00D162BD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1" w:type="dxa"/>
          </w:tcPr>
          <w:p w14:paraId="6A16BA2F" w14:textId="77777777" w:rsidR="00D162BD" w:rsidRDefault="00D162BD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3</w:t>
            </w:r>
          </w:p>
        </w:tc>
        <w:tc>
          <w:tcPr>
            <w:tcW w:w="4569" w:type="dxa"/>
          </w:tcPr>
          <w:p w14:paraId="04F17B6A" w14:textId="77777777" w:rsidR="00D162BD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14:paraId="3F1838EC" w14:textId="77777777" w:rsidR="00D162BD" w:rsidRPr="00600A12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14:paraId="1F4C7E0B" w14:textId="77777777" w:rsidR="00D162BD" w:rsidRPr="00600A12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162BD" w14:paraId="31FB8B39" w14:textId="77777777" w:rsidTr="00A50B91">
        <w:tc>
          <w:tcPr>
            <w:tcW w:w="1101" w:type="dxa"/>
            <w:vMerge/>
          </w:tcPr>
          <w:p w14:paraId="204103E1" w14:textId="77777777" w:rsidR="00D162BD" w:rsidRDefault="00D162BD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1" w:type="dxa"/>
          </w:tcPr>
          <w:p w14:paraId="793E9205" w14:textId="77777777" w:rsidR="00D162BD" w:rsidRDefault="00D162BD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4</w:t>
            </w:r>
          </w:p>
        </w:tc>
        <w:tc>
          <w:tcPr>
            <w:tcW w:w="4569" w:type="dxa"/>
          </w:tcPr>
          <w:p w14:paraId="7074CE5D" w14:textId="77777777" w:rsidR="00D162BD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14:paraId="4C1DAC10" w14:textId="77777777" w:rsidR="00D162BD" w:rsidRPr="00600A12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14:paraId="295EB968" w14:textId="77777777" w:rsidR="00D162BD" w:rsidRPr="00600A12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200A7A6" w14:textId="73C7C4FC" w:rsidR="00D162BD" w:rsidRDefault="00D162BD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tbl>
      <w:tblPr>
        <w:tblStyle w:val="TableGrid"/>
        <w:tblW w:w="22788" w:type="dxa"/>
        <w:tblLook w:val="04A0" w:firstRow="1" w:lastRow="0" w:firstColumn="1" w:lastColumn="0" w:noHBand="0" w:noVBand="1"/>
      </w:tblPr>
      <w:tblGrid>
        <w:gridCol w:w="1101"/>
        <w:gridCol w:w="1101"/>
        <w:gridCol w:w="4569"/>
        <w:gridCol w:w="8363"/>
        <w:gridCol w:w="7654"/>
      </w:tblGrid>
      <w:tr w:rsidR="00D162BD" w14:paraId="3DABC1BA" w14:textId="77777777" w:rsidTr="00A50B91">
        <w:tc>
          <w:tcPr>
            <w:tcW w:w="1101" w:type="dxa"/>
          </w:tcPr>
          <w:p w14:paraId="22677189" w14:textId="77777777" w:rsidR="00D162BD" w:rsidRPr="00600A12" w:rsidRDefault="00D162BD" w:rsidP="00A50B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Year </w:t>
            </w:r>
          </w:p>
        </w:tc>
        <w:tc>
          <w:tcPr>
            <w:tcW w:w="1101" w:type="dxa"/>
          </w:tcPr>
          <w:p w14:paraId="757B6CBB" w14:textId="77777777" w:rsidR="00D162BD" w:rsidRPr="00600A12" w:rsidRDefault="00D162BD" w:rsidP="00A50B91">
            <w:pPr>
              <w:jc w:val="center"/>
              <w:rPr>
                <w:b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>Term</w:t>
            </w:r>
          </w:p>
        </w:tc>
        <w:tc>
          <w:tcPr>
            <w:tcW w:w="4569" w:type="dxa"/>
          </w:tcPr>
          <w:p w14:paraId="1B074B94" w14:textId="77777777" w:rsidR="00D162BD" w:rsidRPr="00600A12" w:rsidRDefault="00D162BD" w:rsidP="00A50B91">
            <w:pPr>
              <w:rPr>
                <w:b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>Unit title</w:t>
            </w:r>
          </w:p>
        </w:tc>
        <w:tc>
          <w:tcPr>
            <w:tcW w:w="8363" w:type="dxa"/>
          </w:tcPr>
          <w:p w14:paraId="01EB3A2C" w14:textId="77777777" w:rsidR="00D162BD" w:rsidRPr="00600A12" w:rsidRDefault="00D162BD" w:rsidP="00A50B9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>Summary and Digital Technologies focus</w:t>
            </w:r>
          </w:p>
        </w:tc>
        <w:tc>
          <w:tcPr>
            <w:tcW w:w="7654" w:type="dxa"/>
          </w:tcPr>
          <w:p w14:paraId="38234F73" w14:textId="77777777" w:rsidR="00D162BD" w:rsidRPr="00600A12" w:rsidRDefault="00D162BD" w:rsidP="00A50B9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 xml:space="preserve">Connections to other subject areas </w:t>
            </w:r>
          </w:p>
        </w:tc>
      </w:tr>
      <w:tr w:rsidR="00D162BD" w14:paraId="65F27703" w14:textId="77777777" w:rsidTr="00A50B91">
        <w:tc>
          <w:tcPr>
            <w:tcW w:w="1101" w:type="dxa"/>
            <w:vMerge w:val="restart"/>
          </w:tcPr>
          <w:p w14:paraId="0133C9FA" w14:textId="1DD6F4D8" w:rsidR="00D162BD" w:rsidRDefault="00D162BD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ear 2</w:t>
            </w:r>
          </w:p>
        </w:tc>
        <w:tc>
          <w:tcPr>
            <w:tcW w:w="1101" w:type="dxa"/>
          </w:tcPr>
          <w:p w14:paraId="3AD82149" w14:textId="77777777" w:rsidR="00D162BD" w:rsidRDefault="00D162BD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1</w:t>
            </w:r>
          </w:p>
        </w:tc>
        <w:tc>
          <w:tcPr>
            <w:tcW w:w="4569" w:type="dxa"/>
          </w:tcPr>
          <w:p w14:paraId="1081C078" w14:textId="77777777" w:rsidR="00D162BD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14:paraId="5CC17D74" w14:textId="77777777" w:rsidR="00D162BD" w:rsidRPr="00600A12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14:paraId="05F6BE62" w14:textId="77777777" w:rsidR="00D162BD" w:rsidRPr="00600A12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162BD" w14:paraId="0A5727EE" w14:textId="77777777" w:rsidTr="00A50B91">
        <w:tc>
          <w:tcPr>
            <w:tcW w:w="1101" w:type="dxa"/>
            <w:vMerge/>
          </w:tcPr>
          <w:p w14:paraId="21CC9DE3" w14:textId="77777777" w:rsidR="00D162BD" w:rsidRDefault="00D162BD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1" w:type="dxa"/>
          </w:tcPr>
          <w:p w14:paraId="41D1C13E" w14:textId="77777777" w:rsidR="00D162BD" w:rsidRDefault="00D162BD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2</w:t>
            </w:r>
          </w:p>
        </w:tc>
        <w:tc>
          <w:tcPr>
            <w:tcW w:w="4569" w:type="dxa"/>
          </w:tcPr>
          <w:p w14:paraId="26EF2EB5" w14:textId="77777777" w:rsidR="00D162BD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14:paraId="40DF9EA9" w14:textId="77777777" w:rsidR="00D162BD" w:rsidRPr="00600A12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14:paraId="5DD6891E" w14:textId="77777777" w:rsidR="00D162BD" w:rsidRPr="00600A12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162BD" w14:paraId="68B594DB" w14:textId="77777777" w:rsidTr="00A50B91">
        <w:tc>
          <w:tcPr>
            <w:tcW w:w="1101" w:type="dxa"/>
            <w:vMerge/>
          </w:tcPr>
          <w:p w14:paraId="4CA39BBE" w14:textId="77777777" w:rsidR="00D162BD" w:rsidRDefault="00D162BD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1" w:type="dxa"/>
          </w:tcPr>
          <w:p w14:paraId="3B9AB066" w14:textId="77777777" w:rsidR="00D162BD" w:rsidRDefault="00D162BD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3</w:t>
            </w:r>
          </w:p>
        </w:tc>
        <w:tc>
          <w:tcPr>
            <w:tcW w:w="4569" w:type="dxa"/>
          </w:tcPr>
          <w:p w14:paraId="386E13DE" w14:textId="77777777" w:rsidR="00D162BD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14:paraId="71FD0B2E" w14:textId="77777777" w:rsidR="00D162BD" w:rsidRPr="00600A12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14:paraId="13A2D442" w14:textId="77777777" w:rsidR="00D162BD" w:rsidRPr="00600A12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162BD" w14:paraId="57FF6921" w14:textId="77777777" w:rsidTr="00A50B91">
        <w:tc>
          <w:tcPr>
            <w:tcW w:w="1101" w:type="dxa"/>
            <w:vMerge/>
          </w:tcPr>
          <w:p w14:paraId="191C8E32" w14:textId="77777777" w:rsidR="00D162BD" w:rsidRDefault="00D162BD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1" w:type="dxa"/>
          </w:tcPr>
          <w:p w14:paraId="7787D892" w14:textId="77777777" w:rsidR="00D162BD" w:rsidRDefault="00D162BD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4</w:t>
            </w:r>
          </w:p>
        </w:tc>
        <w:tc>
          <w:tcPr>
            <w:tcW w:w="4569" w:type="dxa"/>
          </w:tcPr>
          <w:p w14:paraId="318C5306" w14:textId="77777777" w:rsidR="00D162BD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14:paraId="6F59DBED" w14:textId="77777777" w:rsidR="00D162BD" w:rsidRPr="00600A12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14:paraId="65570FA0" w14:textId="77777777" w:rsidR="00D162BD" w:rsidRPr="00600A12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1DCE5C4" w14:textId="77777777" w:rsidR="00D162BD" w:rsidRDefault="00D162BD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sectPr w:rsidR="00D162BD" w:rsidSect="002758B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23814" w:h="16839" w:orient="landscape" w:code="8"/>
      <w:pgMar w:top="630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A4A2E" w14:textId="77777777" w:rsidR="00190797" w:rsidRDefault="00190797" w:rsidP="00304EA1">
      <w:pPr>
        <w:spacing w:after="0" w:line="240" w:lineRule="auto"/>
      </w:pPr>
      <w:r>
        <w:separator/>
      </w:r>
    </w:p>
  </w:endnote>
  <w:endnote w:type="continuationSeparator" w:id="0">
    <w:p w14:paraId="509966EC" w14:textId="77777777" w:rsidR="00190797" w:rsidRDefault="0019079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86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00"/>
      <w:gridCol w:w="18711"/>
    </w:tblGrid>
    <w:tr w:rsidR="00190797" w14:paraId="6468E85C" w14:textId="77777777" w:rsidTr="00111EC9">
      <w:trPr>
        <w:trHeight w:val="701"/>
      </w:trPr>
      <w:tc>
        <w:tcPr>
          <w:tcW w:w="9900" w:type="dxa"/>
          <w:vAlign w:val="center"/>
        </w:tcPr>
        <w:p w14:paraId="11EAFFBC" w14:textId="77777777" w:rsidR="00190797" w:rsidRPr="00EE4978" w:rsidRDefault="00190797" w:rsidP="00111EC9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7F617A87" w14:textId="77777777" w:rsidR="00190797" w:rsidRPr="002329F3" w:rsidRDefault="00190797" w:rsidP="0028516B">
          <w:pPr>
            <w:pStyle w:val="VCAAtrademarkinfo"/>
          </w:pPr>
        </w:p>
      </w:tc>
      <w:tc>
        <w:tcPr>
          <w:tcW w:w="18711" w:type="dxa"/>
          <w:vAlign w:val="center"/>
        </w:tcPr>
        <w:p w14:paraId="59A685D3" w14:textId="1B5797DF" w:rsidR="00190797" w:rsidRPr="00B41951" w:rsidRDefault="00190797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CC6C92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27A7032A" w14:textId="77777777" w:rsidR="00190797" w:rsidRPr="00243F0D" w:rsidRDefault="00190797" w:rsidP="00243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773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19"/>
      <w:gridCol w:w="7607"/>
      <w:gridCol w:w="7608"/>
    </w:tblGrid>
    <w:tr w:rsidR="00190797" w14:paraId="7E33726F" w14:textId="77777777" w:rsidTr="00EE4978">
      <w:trPr>
        <w:trHeight w:val="709"/>
      </w:trPr>
      <w:tc>
        <w:tcPr>
          <w:tcW w:w="12519" w:type="dxa"/>
          <w:vAlign w:val="center"/>
        </w:tcPr>
        <w:p w14:paraId="3C8EB42F" w14:textId="77777777" w:rsidR="00190797" w:rsidRPr="00EE4978" w:rsidRDefault="00190797" w:rsidP="00EE4978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49A3350F" w14:textId="77777777" w:rsidR="00190797" w:rsidRPr="004A2ED8" w:rsidRDefault="00190797" w:rsidP="002329F3">
          <w:pPr>
            <w:pStyle w:val="VCAAtrademarkinfo"/>
            <w:rPr>
              <w:color w:val="999999" w:themeColor="accent2"/>
            </w:rPr>
          </w:pPr>
        </w:p>
      </w:tc>
      <w:tc>
        <w:tcPr>
          <w:tcW w:w="7607" w:type="dxa"/>
          <w:shd w:val="clear" w:color="auto" w:fill="auto"/>
          <w:vAlign w:val="center"/>
        </w:tcPr>
        <w:p w14:paraId="15374CF4" w14:textId="77777777" w:rsidR="00190797" w:rsidRPr="00B41951" w:rsidRDefault="00190797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058FF194" w14:textId="77777777" w:rsidR="00190797" w:rsidRDefault="00190797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16BA0AF5" w14:textId="77777777" w:rsidR="00190797" w:rsidRDefault="00190797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E66D6" w14:textId="77777777" w:rsidR="00190797" w:rsidRDefault="00190797" w:rsidP="00304EA1">
      <w:pPr>
        <w:spacing w:after="0" w:line="240" w:lineRule="auto"/>
      </w:pPr>
      <w:r>
        <w:separator/>
      </w:r>
    </w:p>
  </w:footnote>
  <w:footnote w:type="continuationSeparator" w:id="0">
    <w:p w14:paraId="63E4E97C" w14:textId="77777777" w:rsidR="00190797" w:rsidRDefault="0019079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93C0B4B" w14:textId="3C905312" w:rsidR="00190797" w:rsidRPr="00D86DE4" w:rsidRDefault="00190797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</w:rPr>
          <w:t>Digital Technologies – Years F - 2 _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EAE99" w14:textId="5B579B03" w:rsidR="00190797" w:rsidRPr="009370BC" w:rsidRDefault="00CC6C92" w:rsidP="0067641E">
    <w:pPr>
      <w:pStyle w:val="VCAADocumenttitle"/>
      <w:tabs>
        <w:tab w:val="left" w:pos="18720"/>
      </w:tabs>
      <w:spacing w:before="0" w:after="0"/>
      <w:jc w:val="center"/>
    </w:pP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90797">
          <w:rPr>
            <w:sz w:val="28"/>
            <w:szCs w:val="28"/>
            <w:lang w:val="en-US"/>
          </w:rPr>
          <w:t>Digital Technologies – Years F - 2 _</w:t>
        </w:r>
      </w:sdtContent>
    </w:sdt>
    <w:r w:rsidR="00190797">
      <w:rPr>
        <w:sz w:val="28"/>
        <w:szCs w:val="28"/>
        <w:lang w:val="en-US"/>
      </w:rPr>
      <w:t xml:space="preserve"> </w:t>
    </w:r>
    <w:r w:rsidR="00D162BD">
      <w:rPr>
        <w:sz w:val="28"/>
        <w:szCs w:val="28"/>
        <w:lang w:val="en-US"/>
      </w:rPr>
      <w:t>Curriculum planner</w:t>
    </w:r>
    <w:r w:rsidR="00190797">
      <w:rPr>
        <w:sz w:val="28"/>
        <w:szCs w:val="28"/>
      </w:rPr>
      <w:t xml:space="preserve">                    </w:t>
    </w:r>
    <w:r w:rsidR="00190797">
      <w:rPr>
        <w:sz w:val="28"/>
        <w:szCs w:val="28"/>
      </w:rPr>
      <w:tab/>
    </w:r>
    <w:r w:rsidR="00190797">
      <w:drawing>
        <wp:inline distT="0" distB="0" distL="0" distR="0" wp14:anchorId="602831E9" wp14:editId="010F8F64">
          <wp:extent cx="1104900" cy="2905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747" cy="30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44133"/>
    <w:multiLevelType w:val="hybridMultilevel"/>
    <w:tmpl w:val="5DEA6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B7EF0"/>
    <w:multiLevelType w:val="hybridMultilevel"/>
    <w:tmpl w:val="27B4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F5381"/>
    <w:multiLevelType w:val="hybridMultilevel"/>
    <w:tmpl w:val="75D62B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B96FF9"/>
    <w:multiLevelType w:val="hybridMultilevel"/>
    <w:tmpl w:val="EE06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D40C2"/>
    <w:multiLevelType w:val="hybridMultilevel"/>
    <w:tmpl w:val="38209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E06448"/>
    <w:multiLevelType w:val="hybridMultilevel"/>
    <w:tmpl w:val="405096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EB76F7"/>
    <w:multiLevelType w:val="hybridMultilevel"/>
    <w:tmpl w:val="8A5AF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4D6766"/>
    <w:multiLevelType w:val="multilevel"/>
    <w:tmpl w:val="1E16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2" w15:restartNumberingAfterBreak="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D605FF"/>
    <w:multiLevelType w:val="hybridMultilevel"/>
    <w:tmpl w:val="0C289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3"/>
  </w:num>
  <w:num w:numId="4">
    <w:abstractNumId w:val="4"/>
  </w:num>
  <w:num w:numId="5">
    <w:abstractNumId w:val="19"/>
  </w:num>
  <w:num w:numId="6">
    <w:abstractNumId w:val="0"/>
  </w:num>
  <w:num w:numId="7">
    <w:abstractNumId w:val="20"/>
  </w:num>
  <w:num w:numId="8">
    <w:abstractNumId w:val="22"/>
  </w:num>
  <w:num w:numId="9">
    <w:abstractNumId w:val="12"/>
  </w:num>
  <w:num w:numId="10">
    <w:abstractNumId w:val="14"/>
  </w:num>
  <w:num w:numId="11">
    <w:abstractNumId w:val="3"/>
  </w:num>
  <w:num w:numId="12">
    <w:abstractNumId w:val="6"/>
  </w:num>
  <w:num w:numId="13">
    <w:abstractNumId w:val="10"/>
  </w:num>
  <w:num w:numId="14">
    <w:abstractNumId w:val="16"/>
  </w:num>
  <w:num w:numId="15">
    <w:abstractNumId w:val="9"/>
  </w:num>
  <w:num w:numId="16">
    <w:abstractNumId w:val="11"/>
  </w:num>
  <w:num w:numId="17">
    <w:abstractNumId w:val="15"/>
  </w:num>
  <w:num w:numId="18">
    <w:abstractNumId w:val="1"/>
  </w:num>
  <w:num w:numId="19">
    <w:abstractNumId w:val="2"/>
  </w:num>
  <w:num w:numId="20">
    <w:abstractNumId w:val="17"/>
  </w:num>
  <w:num w:numId="21">
    <w:abstractNumId w:val="8"/>
  </w:num>
  <w:num w:numId="22">
    <w:abstractNumId w:val="23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66"/>
    <w:rsid w:val="00003B62"/>
    <w:rsid w:val="00006B09"/>
    <w:rsid w:val="0001223C"/>
    <w:rsid w:val="00020712"/>
    <w:rsid w:val="00027228"/>
    <w:rsid w:val="00035463"/>
    <w:rsid w:val="0005729F"/>
    <w:rsid w:val="0005780E"/>
    <w:rsid w:val="00083E00"/>
    <w:rsid w:val="000937E5"/>
    <w:rsid w:val="000A71F7"/>
    <w:rsid w:val="000B1AF5"/>
    <w:rsid w:val="000B787E"/>
    <w:rsid w:val="000D02B8"/>
    <w:rsid w:val="000D2707"/>
    <w:rsid w:val="000E4A92"/>
    <w:rsid w:val="000F09E4"/>
    <w:rsid w:val="000F16FD"/>
    <w:rsid w:val="000F590A"/>
    <w:rsid w:val="001006B7"/>
    <w:rsid w:val="00107EEB"/>
    <w:rsid w:val="00111EC9"/>
    <w:rsid w:val="001209DB"/>
    <w:rsid w:val="00122BC7"/>
    <w:rsid w:val="00127607"/>
    <w:rsid w:val="00131482"/>
    <w:rsid w:val="00134F8B"/>
    <w:rsid w:val="00141263"/>
    <w:rsid w:val="0014564C"/>
    <w:rsid w:val="00164D7A"/>
    <w:rsid w:val="00172E14"/>
    <w:rsid w:val="00180973"/>
    <w:rsid w:val="00190797"/>
    <w:rsid w:val="001C73C5"/>
    <w:rsid w:val="001E037E"/>
    <w:rsid w:val="001E5ED4"/>
    <w:rsid w:val="002233AF"/>
    <w:rsid w:val="0022542B"/>
    <w:rsid w:val="002279BA"/>
    <w:rsid w:val="002329F3"/>
    <w:rsid w:val="0023348C"/>
    <w:rsid w:val="00242AC4"/>
    <w:rsid w:val="00243F0D"/>
    <w:rsid w:val="00245A68"/>
    <w:rsid w:val="002647BB"/>
    <w:rsid w:val="00273997"/>
    <w:rsid w:val="002754C1"/>
    <w:rsid w:val="002758B8"/>
    <w:rsid w:val="002841C8"/>
    <w:rsid w:val="0028516B"/>
    <w:rsid w:val="002947D7"/>
    <w:rsid w:val="002A00F2"/>
    <w:rsid w:val="002A15A7"/>
    <w:rsid w:val="002B6B73"/>
    <w:rsid w:val="002C68A5"/>
    <w:rsid w:val="002C6F90"/>
    <w:rsid w:val="002F08B3"/>
    <w:rsid w:val="002F4A07"/>
    <w:rsid w:val="00302FB8"/>
    <w:rsid w:val="00304874"/>
    <w:rsid w:val="00304EA1"/>
    <w:rsid w:val="00314D81"/>
    <w:rsid w:val="00322FC6"/>
    <w:rsid w:val="00352E3E"/>
    <w:rsid w:val="00355EFF"/>
    <w:rsid w:val="00372723"/>
    <w:rsid w:val="00387C21"/>
    <w:rsid w:val="00391986"/>
    <w:rsid w:val="003952A9"/>
    <w:rsid w:val="003A2049"/>
    <w:rsid w:val="003C5A64"/>
    <w:rsid w:val="003F09DB"/>
    <w:rsid w:val="003F313B"/>
    <w:rsid w:val="003F71E0"/>
    <w:rsid w:val="00400A2A"/>
    <w:rsid w:val="004013AE"/>
    <w:rsid w:val="00416B45"/>
    <w:rsid w:val="004174A4"/>
    <w:rsid w:val="00417AA3"/>
    <w:rsid w:val="004227FE"/>
    <w:rsid w:val="00440B32"/>
    <w:rsid w:val="0046078D"/>
    <w:rsid w:val="004A2ED8"/>
    <w:rsid w:val="004A3285"/>
    <w:rsid w:val="004A3561"/>
    <w:rsid w:val="004D3539"/>
    <w:rsid w:val="004F5BDA"/>
    <w:rsid w:val="004F6A73"/>
    <w:rsid w:val="005029AD"/>
    <w:rsid w:val="005031D2"/>
    <w:rsid w:val="0051631E"/>
    <w:rsid w:val="00526666"/>
    <w:rsid w:val="00560B64"/>
    <w:rsid w:val="00566029"/>
    <w:rsid w:val="005923CB"/>
    <w:rsid w:val="005B19C6"/>
    <w:rsid w:val="005B3189"/>
    <w:rsid w:val="005B391B"/>
    <w:rsid w:val="005C2302"/>
    <w:rsid w:val="005D3D78"/>
    <w:rsid w:val="005E15C0"/>
    <w:rsid w:val="005E2EF0"/>
    <w:rsid w:val="00605D42"/>
    <w:rsid w:val="00607D1F"/>
    <w:rsid w:val="006142A0"/>
    <w:rsid w:val="006207A6"/>
    <w:rsid w:val="00643937"/>
    <w:rsid w:val="006450AD"/>
    <w:rsid w:val="0067641E"/>
    <w:rsid w:val="00690702"/>
    <w:rsid w:val="00693FFD"/>
    <w:rsid w:val="006B3425"/>
    <w:rsid w:val="006D2159"/>
    <w:rsid w:val="006D60FC"/>
    <w:rsid w:val="006E05EA"/>
    <w:rsid w:val="006F282C"/>
    <w:rsid w:val="006F787C"/>
    <w:rsid w:val="00702636"/>
    <w:rsid w:val="007157CE"/>
    <w:rsid w:val="00724507"/>
    <w:rsid w:val="007251F3"/>
    <w:rsid w:val="007435C6"/>
    <w:rsid w:val="00746FB4"/>
    <w:rsid w:val="00751217"/>
    <w:rsid w:val="00752E46"/>
    <w:rsid w:val="0076106A"/>
    <w:rsid w:val="0077017A"/>
    <w:rsid w:val="00773E6C"/>
    <w:rsid w:val="00791393"/>
    <w:rsid w:val="007951C0"/>
    <w:rsid w:val="007A6FCF"/>
    <w:rsid w:val="007B186E"/>
    <w:rsid w:val="007B418A"/>
    <w:rsid w:val="007B5F5F"/>
    <w:rsid w:val="007C6F38"/>
    <w:rsid w:val="007D0242"/>
    <w:rsid w:val="007D0868"/>
    <w:rsid w:val="007F3C9F"/>
    <w:rsid w:val="00813C37"/>
    <w:rsid w:val="008154B5"/>
    <w:rsid w:val="00823962"/>
    <w:rsid w:val="00825405"/>
    <w:rsid w:val="00832F5C"/>
    <w:rsid w:val="00836160"/>
    <w:rsid w:val="00852719"/>
    <w:rsid w:val="0085341C"/>
    <w:rsid w:val="00860115"/>
    <w:rsid w:val="00867057"/>
    <w:rsid w:val="0088783C"/>
    <w:rsid w:val="008B0412"/>
    <w:rsid w:val="008B0964"/>
    <w:rsid w:val="008E2E17"/>
    <w:rsid w:val="009019F4"/>
    <w:rsid w:val="00903682"/>
    <w:rsid w:val="00916CFA"/>
    <w:rsid w:val="0092704D"/>
    <w:rsid w:val="00934256"/>
    <w:rsid w:val="00935245"/>
    <w:rsid w:val="009370BC"/>
    <w:rsid w:val="00937CE5"/>
    <w:rsid w:val="00950D06"/>
    <w:rsid w:val="00961148"/>
    <w:rsid w:val="00964B67"/>
    <w:rsid w:val="0098739B"/>
    <w:rsid w:val="009939E5"/>
    <w:rsid w:val="009A0562"/>
    <w:rsid w:val="009B7679"/>
    <w:rsid w:val="009C2525"/>
    <w:rsid w:val="009C30BB"/>
    <w:rsid w:val="009D13F8"/>
    <w:rsid w:val="009D3A38"/>
    <w:rsid w:val="009D7C19"/>
    <w:rsid w:val="00A17661"/>
    <w:rsid w:val="00A24B2D"/>
    <w:rsid w:val="00A30AF1"/>
    <w:rsid w:val="00A317A6"/>
    <w:rsid w:val="00A40966"/>
    <w:rsid w:val="00A453F9"/>
    <w:rsid w:val="00A4728C"/>
    <w:rsid w:val="00A50C49"/>
    <w:rsid w:val="00A51560"/>
    <w:rsid w:val="00A71A75"/>
    <w:rsid w:val="00A74538"/>
    <w:rsid w:val="00A87CDE"/>
    <w:rsid w:val="00A909B2"/>
    <w:rsid w:val="00A921E0"/>
    <w:rsid w:val="00AA2350"/>
    <w:rsid w:val="00AB602B"/>
    <w:rsid w:val="00AC090B"/>
    <w:rsid w:val="00AD7E91"/>
    <w:rsid w:val="00AE304C"/>
    <w:rsid w:val="00AF5590"/>
    <w:rsid w:val="00B01200"/>
    <w:rsid w:val="00B042A6"/>
    <w:rsid w:val="00B0738F"/>
    <w:rsid w:val="00B229F7"/>
    <w:rsid w:val="00B248A2"/>
    <w:rsid w:val="00B26601"/>
    <w:rsid w:val="00B30DB8"/>
    <w:rsid w:val="00B41951"/>
    <w:rsid w:val="00B43811"/>
    <w:rsid w:val="00B53229"/>
    <w:rsid w:val="00B55A31"/>
    <w:rsid w:val="00B62480"/>
    <w:rsid w:val="00B634B7"/>
    <w:rsid w:val="00B74CC5"/>
    <w:rsid w:val="00B769B1"/>
    <w:rsid w:val="00B77279"/>
    <w:rsid w:val="00B81B70"/>
    <w:rsid w:val="00BB0662"/>
    <w:rsid w:val="00BB2FE1"/>
    <w:rsid w:val="00BD0724"/>
    <w:rsid w:val="00BD2012"/>
    <w:rsid w:val="00BE5521"/>
    <w:rsid w:val="00C46F0E"/>
    <w:rsid w:val="00C53263"/>
    <w:rsid w:val="00C5379C"/>
    <w:rsid w:val="00C657A8"/>
    <w:rsid w:val="00C75F1D"/>
    <w:rsid w:val="00C94A8B"/>
    <w:rsid w:val="00C97F7C"/>
    <w:rsid w:val="00CB4115"/>
    <w:rsid w:val="00CC1EDB"/>
    <w:rsid w:val="00CC3C99"/>
    <w:rsid w:val="00CC693A"/>
    <w:rsid w:val="00CC6C92"/>
    <w:rsid w:val="00CD487B"/>
    <w:rsid w:val="00CF0384"/>
    <w:rsid w:val="00D022C6"/>
    <w:rsid w:val="00D128C5"/>
    <w:rsid w:val="00D14C24"/>
    <w:rsid w:val="00D162BD"/>
    <w:rsid w:val="00D25A2E"/>
    <w:rsid w:val="00D338E4"/>
    <w:rsid w:val="00D43FD6"/>
    <w:rsid w:val="00D51947"/>
    <w:rsid w:val="00D532F0"/>
    <w:rsid w:val="00D77413"/>
    <w:rsid w:val="00D82759"/>
    <w:rsid w:val="00D86DE4"/>
    <w:rsid w:val="00DA498D"/>
    <w:rsid w:val="00DA6A95"/>
    <w:rsid w:val="00DA6CC7"/>
    <w:rsid w:val="00DC21C3"/>
    <w:rsid w:val="00DC2314"/>
    <w:rsid w:val="00DF2FB6"/>
    <w:rsid w:val="00E03DF5"/>
    <w:rsid w:val="00E106CB"/>
    <w:rsid w:val="00E23F1D"/>
    <w:rsid w:val="00E24168"/>
    <w:rsid w:val="00E276E5"/>
    <w:rsid w:val="00E30B3A"/>
    <w:rsid w:val="00E3548D"/>
    <w:rsid w:val="00E36361"/>
    <w:rsid w:val="00E370F7"/>
    <w:rsid w:val="00E51EB0"/>
    <w:rsid w:val="00E5482F"/>
    <w:rsid w:val="00E55AE9"/>
    <w:rsid w:val="00E6691F"/>
    <w:rsid w:val="00E912C0"/>
    <w:rsid w:val="00EA0DF0"/>
    <w:rsid w:val="00EA3FDC"/>
    <w:rsid w:val="00EB044D"/>
    <w:rsid w:val="00EB0F48"/>
    <w:rsid w:val="00EB7571"/>
    <w:rsid w:val="00EC4E55"/>
    <w:rsid w:val="00EE29D6"/>
    <w:rsid w:val="00EE4978"/>
    <w:rsid w:val="00EF2077"/>
    <w:rsid w:val="00EF3B65"/>
    <w:rsid w:val="00F02482"/>
    <w:rsid w:val="00F15AA1"/>
    <w:rsid w:val="00F21A56"/>
    <w:rsid w:val="00F40D53"/>
    <w:rsid w:val="00F4525C"/>
    <w:rsid w:val="00F659F4"/>
    <w:rsid w:val="00F66567"/>
    <w:rsid w:val="00F97391"/>
    <w:rsid w:val="00FB0C80"/>
    <w:rsid w:val="00FC43AF"/>
    <w:rsid w:val="00FC5E79"/>
    <w:rsid w:val="00FD4326"/>
    <w:rsid w:val="00FE349B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1146BE4D"/>
  <w15:docId w15:val="{2C1599F4-3E50-49A3-BC3D-A1166BE5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245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8A2"/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353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353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B3425"/>
    <w:rPr>
      <w:color w:val="8DB3E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A68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B6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02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F282C"/>
    <w:rPr>
      <w:b/>
      <w:bCs/>
    </w:rPr>
  </w:style>
  <w:style w:type="character" w:styleId="Emphasis">
    <w:name w:val="Emphasis"/>
    <w:basedOn w:val="DefaultParagraphFont"/>
    <w:uiPriority w:val="20"/>
    <w:qFormat/>
    <w:rsid w:val="006F28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053A8F"/>
    <w:rsid w:val="00282B74"/>
    <w:rsid w:val="002A6101"/>
    <w:rsid w:val="002F28A2"/>
    <w:rsid w:val="003C6370"/>
    <w:rsid w:val="00581684"/>
    <w:rsid w:val="005A11E0"/>
    <w:rsid w:val="00671417"/>
    <w:rsid w:val="008F2FA6"/>
    <w:rsid w:val="008F4514"/>
    <w:rsid w:val="00936349"/>
    <w:rsid w:val="009B5DB4"/>
    <w:rsid w:val="00A3063A"/>
    <w:rsid w:val="00AB552B"/>
    <w:rsid w:val="00AC53C0"/>
    <w:rsid w:val="00BF3A2E"/>
    <w:rsid w:val="00D34B9F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BA1E7B21D64194EBC655F7FD54F3CE0" ma:contentTypeVersion="4" ma:contentTypeDescription="WebCM Documents Content Type" ma:contentTypeScope="" ma:versionID="04212d8968ff7c6463817a1b36790f60">
  <xsd:schema xmlns:xsd="http://www.w3.org/2001/XMLSchema" xmlns:xs="http://www.w3.org/2001/XMLSchema" xmlns:p="http://schemas.microsoft.com/office/2006/metadata/properties" xmlns:ns1="http://schemas.microsoft.com/sharepoint/v3" xmlns:ns2="32dcfad0-71f0-4cf6-831b-e05f27705f29" xmlns:ns3="4c60e483-8d08-4915-ba50-24b6b57890d0" targetNamespace="http://schemas.microsoft.com/office/2006/metadata/properties" ma:root="true" ma:fieldsID="8338d87e206167181b9c08b03d5d4f4d" ns1:_="" ns2:_="" ns3:_="">
    <xsd:import namespace="http://schemas.microsoft.com/sharepoint/v3"/>
    <xsd:import namespace="32dcfad0-71f0-4cf6-831b-e05f27705f29"/>
    <xsd:import namespace="4c60e483-8d08-4915-ba50-24b6b57890d0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1:DEECD_Expired" minOccurs="0"/>
                <xsd:element ref="ns2:TaxCatchAll" minOccurs="0"/>
                <xsd:element ref="ns3:pfad5814e62747ed9f131defefc62dac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Hide_x0020_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internalName="PublishingStartDate">
      <xsd:simpleType>
        <xsd:restriction base="dms:Unknown"/>
      </xsd:simpleType>
    </xsd:element>
    <xsd:element name="PublishingExpirationDate" ma:index="16" nillable="true" ma:displayName="Scheduling End Date" ma:internalName="PublishingExpirationDate">
      <xsd:simpleType>
        <xsd:restriction base="dms:Unknown"/>
      </xsd:simpleType>
    </xsd:element>
    <xsd:element name="DEECD_Expired" ma:index="17" nillable="true" ma:displayName="Expired" ma:default="0" ma:internalName="DEECD_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cfad0-71f0-4cf6-831b-e05f27705f2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fa103e-baff-470d-ae64-0e9f3d422378}" ma:internalName="TaxCatchAll" ma:showField="CatchAllData" ma:web="32dcfad0-71f0-4cf6-831b-e05f27705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0e483-8d08-4915-ba50-24b6b57890d0" elementFormDefault="qualified">
    <xsd:import namespace="http://schemas.microsoft.com/office/2006/documentManagement/types"/>
    <xsd:import namespace="http://schemas.microsoft.com/office/infopath/2007/PartnerControls"/>
    <xsd:element name="pfad5814e62747ed9f131defefc62dac" ma:index="19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-1;#VCAA|ae0180aa-7478-4220-a827-32d8158f8b8e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ide_x0020_Folder" ma:index="23" nillable="true" ma:displayName="Hide Folder" ma:internalName="Hide_x0020_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32dcfad0-71f0-4cf6-831b-e05f27705f29">
      <Value>40</Value>
      <Value>25</Value>
    </TaxCatchAll>
    <a319977fc8504e09982f090ae1d7c602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4c60e483-8d08-4915-ba50-24b6b57890d0">
      <Terms xmlns="http://schemas.microsoft.com/office/infopath/2007/PartnerControls"/>
    </b1688cb4a3a940449dc8286705012a4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4c60e483-8d08-4915-ba50-24b6b57890d0">
      <Terms xmlns="http://schemas.microsoft.com/office/infopath/2007/PartnerControls"/>
    </pfad5814e62747ed9f131defefc62dac>
    <Hide_x0020_Folder xmlns="4c60e483-8d08-4915-ba50-24b6b57890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CF92-1F68-47A8-9B48-E4C8DF2D4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DFEDCE-5D8E-4674-9B70-D58A2ADD1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dcfad0-71f0-4cf6-831b-e05f27705f29"/>
    <ds:schemaRef ds:uri="4c60e483-8d08-4915-ba50-24b6b5789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6D1A7A-F974-4284-98F0-003413F2C2E9}">
  <ds:schemaRefs>
    <ds:schemaRef ds:uri="32dcfad0-71f0-4cf6-831b-e05f27705f29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sharepoint/v3"/>
    <ds:schemaRef ds:uri="http://purl.org/dc/dcmitype/"/>
    <ds:schemaRef ds:uri="http://purl.org/dc/terms/"/>
    <ds:schemaRef ds:uri="http://schemas.microsoft.com/office/infopath/2007/PartnerControls"/>
    <ds:schemaRef ds:uri="4c60e483-8d08-4915-ba50-24b6b57890d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2685C49-B12F-4A72-A4DE-032FF6E0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Technologies – Years F - 2 _</vt:lpstr>
    </vt:vector>
  </TitlesOfParts>
  <Company>Victorian Curriculum and Assessment Authority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echnologies – Years F - 2 _</dc:title>
  <dc:creator>Andrea, Campbell J</dc:creator>
  <cp:keywords>Digital Technologies; mapping; curriculum mapping; Levels 5 and 6</cp:keywords>
  <cp:lastModifiedBy>Richards, Martin</cp:lastModifiedBy>
  <cp:revision>4</cp:revision>
  <cp:lastPrinted>2017-09-11T22:53:00Z</cp:lastPrinted>
  <dcterms:created xsi:type="dcterms:W3CDTF">2019-12-10T22:15:00Z</dcterms:created>
  <dcterms:modified xsi:type="dcterms:W3CDTF">2019-12-10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BA1E7B21D64194EBC655F7FD54F3CE0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